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044A73" w:rsidP="00044A73" w:rsidRDefault="00044A73" w14:paraId="15A4840F" wp14:textId="77777777">
      <w:pPr>
        <w:spacing w:after="120"/>
      </w:pPr>
      <w:r>
        <w:t>Dental Assistants perform a variety of patient care, office, and laboratory duties. They may schedule and confirm appointments, receive patients, maintain treatment records, send bills, receive payments, obtain dental records, and order dental supplies and materials. They also sterilize instruments and equipment, prepare tray setups for dental procedures, and instruct patients on postoperative and general oral health care.</w:t>
      </w:r>
    </w:p>
    <w:p xmlns:wp14="http://schemas.microsoft.com/office/word/2010/wordml" w:rsidR="00044A73" w:rsidP="00044A73" w:rsidRDefault="00044A73" w14:paraId="3C6721C2" wp14:textId="77777777">
      <w:pPr>
        <w:spacing w:after="120"/>
      </w:pPr>
      <w:r>
        <w:t>Dental Assistants do not perform clinical procedures such as removal of plaque, calculus, and stains from the teeth, exposing and processing dental X-rays, applying cavity-preventive agents, such as fluorides and pit and fissure sealants, and administering antimicrobial agents. These are performed by Dental Hygienists. Refer to the Dental Hygienist Advising Sheet for more information.</w:t>
      </w:r>
    </w:p>
    <w:p xmlns:wp14="http://schemas.microsoft.com/office/word/2010/wordml" w:rsidR="00FA526F" w:rsidP="00044A73" w:rsidRDefault="00044A73" w14:paraId="19BB84F7" wp14:textId="77777777">
      <w:pPr>
        <w:spacing w:after="120"/>
      </w:pPr>
      <w:r>
        <w:t>Dental Assistants also work directly with the patients by ensuring they are as comfortable as possible in the dental chair and preparing them for treatment. They also work alongside the dentist as s/he examines and treats patients. They hand instruments and materials to the dentist, and keep patients' mouths dry and clear by using suction or other devices.</w:t>
      </w:r>
    </w:p>
    <w:p xmlns:wp14="http://schemas.microsoft.com/office/word/2010/wordml" w:rsidR="004646B3" w:rsidP="004646B3" w:rsidRDefault="004646B3" w14:paraId="7D969270" wp14:textId="77777777">
      <w:pPr>
        <w:pStyle w:val="Heading2"/>
      </w:pPr>
      <w:r>
        <w:t>Salary Information</w:t>
      </w:r>
    </w:p>
    <w:p xmlns:wp14="http://schemas.microsoft.com/office/word/2010/wordml" w:rsidR="004646B3" w:rsidP="004646B3" w:rsidRDefault="00044A73" w14:paraId="46F73DC5" wp14:textId="6BD51645">
      <w:pPr>
        <w:spacing w:after="120"/>
      </w:pPr>
      <w:r w:rsidR="00044A73">
        <w:rPr/>
        <w:t>The median wage in 20</w:t>
      </w:r>
      <w:r w:rsidR="5278E75B">
        <w:rPr/>
        <w:t>21</w:t>
      </w:r>
      <w:r w:rsidR="00044A73">
        <w:rPr/>
        <w:t xml:space="preserve"> in California was $</w:t>
      </w:r>
      <w:r w:rsidR="76B9CB7B">
        <w:rPr/>
        <w:t>41</w:t>
      </w:r>
      <w:r w:rsidR="00044A73">
        <w:rPr/>
        <w:t>,</w:t>
      </w:r>
      <w:r w:rsidR="3090E3EE">
        <w:rPr/>
        <w:t>107</w:t>
      </w:r>
      <w:r w:rsidR="00044A73">
        <w:rPr/>
        <w:t xml:space="preserve"> annually (</w:t>
      </w:r>
      <w:hyperlink r:id="R02c586c95d2346bd">
        <w:r w:rsidRPr="722C8037" w:rsidR="00044A73">
          <w:rPr>
            <w:rStyle w:val="Hyperlink"/>
          </w:rPr>
          <w:t>labormarketinfo.edd.ca.gov/</w:t>
        </w:r>
      </w:hyperlink>
      <w:r w:rsidR="00044A73">
        <w:rPr/>
        <w:t>). The median is the point at which half of the workers earn more and half earn less.</w:t>
      </w:r>
    </w:p>
    <w:p xmlns:wp14="http://schemas.microsoft.com/office/word/2010/wordml" w:rsidR="005B32BC" w:rsidP="00367234" w:rsidRDefault="00587009" w14:paraId="3C1F0A55" wp14:textId="77777777">
      <w:pPr>
        <w:pStyle w:val="Heading2"/>
      </w:pPr>
      <w:r w:rsidRPr="00587009">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955"/>
        <w:gridCol w:w="6115"/>
      </w:tblGrid>
      <w:tr xmlns:wp14="http://schemas.microsoft.com/office/word/2010/wordml" w:rsidR="00C15CB2" w:rsidTr="008A6359" w14:paraId="2DF50175" wp14:textId="77777777">
        <w:trPr>
          <w:tblHeader/>
        </w:trPr>
        <w:tc>
          <w:tcPr>
            <w:tcW w:w="3955" w:type="dxa"/>
          </w:tcPr>
          <w:p w:rsidRPr="00C15CB2" w:rsidR="00C15CB2" w:rsidP="000C686B" w:rsidRDefault="009F5E8D" w14:paraId="26803F5C" wp14:textId="77777777">
            <w:pPr>
              <w:rPr>
                <w:rStyle w:val="Strong"/>
              </w:rPr>
            </w:pPr>
            <w:r>
              <w:rPr>
                <w:rStyle w:val="Strong"/>
              </w:rPr>
              <w:t>Web</w:t>
            </w:r>
            <w:r w:rsidR="00587009">
              <w:rPr>
                <w:rStyle w:val="Strong"/>
              </w:rPr>
              <w:t>site</w:t>
            </w:r>
          </w:p>
        </w:tc>
        <w:tc>
          <w:tcPr>
            <w:tcW w:w="6115" w:type="dxa"/>
          </w:tcPr>
          <w:p w:rsidRPr="00C15CB2" w:rsidR="00C15CB2" w:rsidP="000C686B" w:rsidRDefault="009F5E8D" w14:paraId="03806CE8" wp14:textId="77777777">
            <w:pPr>
              <w:rPr>
                <w:rStyle w:val="Strong"/>
              </w:rPr>
            </w:pPr>
            <w:r>
              <w:rPr>
                <w:rStyle w:val="Strong"/>
              </w:rPr>
              <w:t>Web</w:t>
            </w:r>
            <w:r w:rsidR="00587009">
              <w:rPr>
                <w:rStyle w:val="Strong"/>
              </w:rPr>
              <w:t>site address</w:t>
            </w:r>
          </w:p>
        </w:tc>
      </w:tr>
      <w:tr xmlns:wp14="http://schemas.microsoft.com/office/word/2010/wordml" w:rsidR="00C15CB2" w:rsidTr="008A6359" w14:paraId="6AB0CE00" wp14:textId="77777777">
        <w:tc>
          <w:tcPr>
            <w:tcW w:w="3955" w:type="dxa"/>
          </w:tcPr>
          <w:p w:rsidR="00C15CB2" w:rsidP="000C686B" w:rsidRDefault="008A6359" w14:paraId="715E722F" wp14:textId="77777777">
            <w:r w:rsidRPr="008A6359">
              <w:t>American Dental Assistants Association</w:t>
            </w:r>
          </w:p>
        </w:tc>
        <w:tc>
          <w:tcPr>
            <w:tcW w:w="6115" w:type="dxa"/>
          </w:tcPr>
          <w:p w:rsidR="00C15CB2" w:rsidP="008A6359" w:rsidRDefault="00A549C5" w14:paraId="091978F6" wp14:textId="77777777">
            <w:hyperlink w:history="1" r:id="rId9">
              <w:r w:rsidRPr="008A6359" w:rsidR="008A6359">
                <w:rPr>
                  <w:rStyle w:val="Hyperlink"/>
                </w:rPr>
                <w:t>adaausa.org/</w:t>
              </w:r>
            </w:hyperlink>
          </w:p>
        </w:tc>
      </w:tr>
      <w:tr xmlns:wp14="http://schemas.microsoft.com/office/word/2010/wordml" w:rsidR="00C15CB2" w:rsidTr="008A6359" w14:paraId="1E3EA3D2" wp14:textId="77777777">
        <w:tc>
          <w:tcPr>
            <w:tcW w:w="3955" w:type="dxa"/>
          </w:tcPr>
          <w:p w:rsidR="00C15CB2" w:rsidP="000C686B" w:rsidRDefault="008A6359" w14:paraId="16F28A7C" wp14:textId="77777777">
            <w:r w:rsidRPr="008A6359">
              <w:t>American Dental Association</w:t>
            </w:r>
          </w:p>
        </w:tc>
        <w:tc>
          <w:tcPr>
            <w:tcW w:w="6115" w:type="dxa"/>
          </w:tcPr>
          <w:p w:rsidR="00C15CB2" w:rsidP="008A6359" w:rsidRDefault="00A549C5" w14:paraId="59EC7306" wp14:textId="77777777">
            <w:hyperlink w:history="1" r:id="rId10">
              <w:r w:rsidRPr="008A6359" w:rsidR="008A6359">
                <w:rPr>
                  <w:rStyle w:val="Hyperlink"/>
                </w:rPr>
                <w:t>ada.org/en</w:t>
              </w:r>
            </w:hyperlink>
          </w:p>
        </w:tc>
      </w:tr>
      <w:tr xmlns:wp14="http://schemas.microsoft.com/office/word/2010/wordml" w:rsidR="00C15CB2" w:rsidTr="008A6359" w14:paraId="0E8AA5A3" wp14:textId="77777777">
        <w:tc>
          <w:tcPr>
            <w:tcW w:w="3955" w:type="dxa"/>
          </w:tcPr>
          <w:p w:rsidR="00C15CB2" w:rsidP="008D050F" w:rsidRDefault="008A6359" w14:paraId="12269046" wp14:textId="77777777">
            <w:r w:rsidRPr="008A6359">
              <w:t>Career Cornerstone</w:t>
            </w:r>
          </w:p>
        </w:tc>
        <w:tc>
          <w:tcPr>
            <w:tcW w:w="6115" w:type="dxa"/>
          </w:tcPr>
          <w:p w:rsidR="00C15CB2" w:rsidP="000C686B" w:rsidRDefault="00A549C5" w14:paraId="769AF88A" wp14:textId="77777777">
            <w:hyperlink w:history="1" r:id="rId11">
              <w:r w:rsidRPr="00F13D80" w:rsidR="00F13D80">
                <w:rPr>
                  <w:rStyle w:val="Hyperlink"/>
                </w:rPr>
                <w:t>careercornerstone.org/alliedhealth/dentasst/dentalasst.htm</w:t>
              </w:r>
            </w:hyperlink>
          </w:p>
        </w:tc>
      </w:tr>
      <w:tr xmlns:wp14="http://schemas.microsoft.com/office/word/2010/wordml" w:rsidR="008A6359" w:rsidTr="008A6359" w14:paraId="67A86464" wp14:textId="77777777">
        <w:tc>
          <w:tcPr>
            <w:tcW w:w="3955" w:type="dxa"/>
          </w:tcPr>
          <w:p w:rsidRPr="006D6C70" w:rsidR="008A6359" w:rsidP="008D050F" w:rsidRDefault="008A6359" w14:paraId="77060363" wp14:textId="77777777">
            <w:r w:rsidRPr="008A6359">
              <w:t>Explore Health Careers</w:t>
            </w:r>
          </w:p>
        </w:tc>
        <w:tc>
          <w:tcPr>
            <w:tcW w:w="6115" w:type="dxa"/>
          </w:tcPr>
          <w:p w:rsidR="008A6359" w:rsidP="000C686B" w:rsidRDefault="00A549C5" w14:paraId="1FC406D6" wp14:textId="77777777">
            <w:pPr>
              <w:rPr>
                <w:rStyle w:val="Hyperlink"/>
              </w:rPr>
            </w:pPr>
            <w:hyperlink w:history="1" r:id="rId12">
              <w:r w:rsidRPr="00F13D80" w:rsidR="00F13D80">
                <w:rPr>
                  <w:rStyle w:val="Hyperlink"/>
                </w:rPr>
                <w:t>explorehealthcareers.org/</w:t>
              </w:r>
            </w:hyperlink>
          </w:p>
        </w:tc>
      </w:tr>
    </w:tbl>
    <w:p xmlns:wp14="http://schemas.microsoft.com/office/word/2010/wordml" w:rsidR="006D6C70" w:rsidP="00B6496B" w:rsidRDefault="006D6C70" w14:paraId="672A6659" wp14:textId="77777777">
      <w:pPr>
        <w:pStyle w:val="Heading2"/>
        <w:rPr>
          <w:rFonts w:asciiTheme="minorHAnsi" w:hAnsiTheme="minorHAnsi" w:eastAsiaTheme="minorHAnsi" w:cstheme="minorBidi"/>
          <w:color w:val="auto"/>
          <w:sz w:val="22"/>
          <w:szCs w:val="22"/>
        </w:rPr>
      </w:pPr>
    </w:p>
    <w:p xmlns:wp14="http://schemas.microsoft.com/office/word/2010/wordml" w:rsidR="00B6496B" w:rsidP="00B6496B" w:rsidRDefault="00E133FE" w14:paraId="644B6D59" wp14:textId="77777777">
      <w:pPr>
        <w:pStyle w:val="Heading2"/>
      </w:pPr>
      <w:r>
        <w:t xml:space="preserve">Select </w:t>
      </w:r>
      <w:r w:rsidRPr="00B6496B" w:rsidR="00B6496B">
        <w:t>Program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2920"/>
        <w:gridCol w:w="7150"/>
      </w:tblGrid>
      <w:tr xmlns:wp14="http://schemas.microsoft.com/office/word/2010/wordml" w:rsidR="00B6496B" w:rsidTr="48AD26EF" w14:paraId="73D47959" wp14:textId="77777777">
        <w:trPr>
          <w:tblHeader/>
        </w:trPr>
        <w:tc>
          <w:tcPr>
            <w:tcW w:w="2920" w:type="dxa"/>
            <w:tcMar/>
          </w:tcPr>
          <w:p w:rsidRPr="00C15CB2" w:rsidR="00B6496B" w:rsidP="0067411E" w:rsidRDefault="009F5E8D" w14:paraId="38B3EA14" wp14:textId="77777777">
            <w:pPr>
              <w:rPr>
                <w:rStyle w:val="Strong"/>
              </w:rPr>
            </w:pPr>
            <w:r>
              <w:rPr>
                <w:rStyle w:val="Strong"/>
              </w:rPr>
              <w:t>Web</w:t>
            </w:r>
            <w:r w:rsidR="00B6496B">
              <w:rPr>
                <w:rStyle w:val="Strong"/>
              </w:rPr>
              <w:t>site</w:t>
            </w:r>
          </w:p>
        </w:tc>
        <w:tc>
          <w:tcPr>
            <w:tcW w:w="7150" w:type="dxa"/>
            <w:tcMar/>
          </w:tcPr>
          <w:p w:rsidRPr="00C15CB2" w:rsidR="00B6496B" w:rsidP="0067411E" w:rsidRDefault="009F5E8D" w14:paraId="3C16FB1F" wp14:textId="77777777">
            <w:pPr>
              <w:rPr>
                <w:rStyle w:val="Strong"/>
              </w:rPr>
            </w:pPr>
            <w:r>
              <w:rPr>
                <w:rStyle w:val="Strong"/>
              </w:rPr>
              <w:t>Web</w:t>
            </w:r>
            <w:r w:rsidR="00B6496B">
              <w:rPr>
                <w:rStyle w:val="Strong"/>
              </w:rPr>
              <w:t>site address</w:t>
            </w:r>
          </w:p>
        </w:tc>
      </w:tr>
      <w:tr xmlns:wp14="http://schemas.microsoft.com/office/word/2010/wordml" w:rsidR="00B6496B" w:rsidTr="48AD26EF" w14:paraId="25AC0F99" wp14:textId="77777777">
        <w:tc>
          <w:tcPr>
            <w:tcW w:w="2920" w:type="dxa"/>
            <w:tcMar/>
          </w:tcPr>
          <w:p w:rsidR="00B6496B" w:rsidP="0067411E" w:rsidRDefault="00F13D80" w14:paraId="1E5E94DD" wp14:textId="77777777">
            <w:r w:rsidRPr="00F13D80">
              <w:t>West Los Angeles College</w:t>
            </w:r>
          </w:p>
        </w:tc>
        <w:tc>
          <w:tcPr>
            <w:tcW w:w="7150" w:type="dxa"/>
            <w:tcMar/>
          </w:tcPr>
          <w:p w:rsidR="00B6496B" w:rsidP="0067411E" w:rsidRDefault="00A549C5" w14:paraId="34687026" wp14:textId="07982A1E">
            <w:hyperlink r:id="R2fa147ed39f84c8b">
              <w:r w:rsidRPr="48AD26EF" w:rsidR="3D4AD84C">
                <w:rPr>
                  <w:rStyle w:val="Hyperlink"/>
                </w:rPr>
                <w:t>http://www.wlac.edu/Dental/Dental-Assistant.aspx</w:t>
              </w:r>
            </w:hyperlink>
            <w:r w:rsidR="3D4AD84C">
              <w:rPr/>
              <w:t xml:space="preserve"> </w:t>
            </w:r>
          </w:p>
        </w:tc>
      </w:tr>
      <w:tr xmlns:wp14="http://schemas.microsoft.com/office/word/2010/wordml" w:rsidR="00B6496B" w:rsidTr="48AD26EF" w14:paraId="56463DB3" wp14:textId="77777777">
        <w:tc>
          <w:tcPr>
            <w:tcW w:w="2920" w:type="dxa"/>
            <w:tcMar/>
          </w:tcPr>
          <w:p w:rsidR="00B6496B" w:rsidP="0067411E" w:rsidRDefault="00F13D80" w14:paraId="3FD6CA57" wp14:textId="77777777">
            <w:r w:rsidRPr="00F13D80">
              <w:t>Oxnard College</w:t>
            </w:r>
          </w:p>
        </w:tc>
        <w:tc>
          <w:tcPr>
            <w:tcW w:w="7150" w:type="dxa"/>
            <w:tcMar/>
          </w:tcPr>
          <w:p w:rsidR="00B6496B" w:rsidP="0067411E" w:rsidRDefault="00A549C5" w14:paraId="4CB4E72F" wp14:textId="77777777">
            <w:hyperlink w:history="1" r:id="rId14">
              <w:r w:rsidRPr="00F13D80" w:rsidR="00F13D80">
                <w:rPr>
                  <w:rStyle w:val="Hyperlink"/>
                </w:rPr>
                <w:t>oxnardcollege.edu/departments/academic/dental-assisting</w:t>
              </w:r>
            </w:hyperlink>
          </w:p>
        </w:tc>
      </w:tr>
      <w:tr xmlns:wp14="http://schemas.microsoft.com/office/word/2010/wordml" w:rsidR="00B6496B" w:rsidTr="48AD26EF" w14:paraId="150F0610" wp14:textId="77777777">
        <w:tc>
          <w:tcPr>
            <w:tcW w:w="2920" w:type="dxa"/>
            <w:tcMar/>
          </w:tcPr>
          <w:p w:rsidR="00B6496B" w:rsidP="0067411E" w:rsidRDefault="00F13D80" w14:paraId="4AB6F820" wp14:textId="77777777">
            <w:r w:rsidRPr="00F13D80">
              <w:t>Pasadena City College</w:t>
            </w:r>
          </w:p>
        </w:tc>
        <w:tc>
          <w:tcPr>
            <w:tcW w:w="7150" w:type="dxa"/>
            <w:tcMar/>
          </w:tcPr>
          <w:p w:rsidR="00B6496B" w:rsidP="0067411E" w:rsidRDefault="00A549C5" w14:paraId="6607E719" wp14:textId="77777777">
            <w:hyperlink w:history="1" r:id="rId15">
              <w:r w:rsidRPr="00F13D80" w:rsidR="00F13D80">
                <w:rPr>
                  <w:rStyle w:val="Hyperlink"/>
                </w:rPr>
                <w:t>pasadena.edu/academics/divisions/health-sciences/dental-programs/dental-assisting/index.php</w:t>
              </w:r>
            </w:hyperlink>
          </w:p>
        </w:tc>
      </w:tr>
    </w:tbl>
    <w:p xmlns:wp14="http://schemas.microsoft.com/office/word/2010/wordml" w:rsidRPr="00367234" w:rsidR="00367234" w:rsidP="00C97BDB" w:rsidRDefault="00C97BDB"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Start w:name="_GoBack" w:id="0"/>
      <w:bookmarkEnd w:id="0"/>
    </w:p>
    <w:sectPr w:rsidRPr="00367234" w:rsidR="00367234" w:rsidSect="00CD0170">
      <w:headerReference w:type="even" r:id="rId16"/>
      <w:headerReference w:type="default" r:id="rId17"/>
      <w:footerReference w:type="even" r:id="rId18"/>
      <w:footerReference w:type="default" r:id="rId19"/>
      <w:headerReference w:type="first" r:id="rId20"/>
      <w:footerReference w:type="first" r:id="rId21"/>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549C5" w:rsidP="00550E0C" w:rsidRDefault="00A549C5" w14:paraId="02EB378F" wp14:textId="77777777">
      <w:pPr>
        <w:spacing w:line="240" w:lineRule="auto"/>
      </w:pPr>
      <w:r>
        <w:separator/>
      </w:r>
    </w:p>
  </w:endnote>
  <w:endnote w:type="continuationSeparator" w:id="0">
    <w:p xmlns:wp14="http://schemas.microsoft.com/office/word/2010/wordml" w:rsidR="00A549C5" w:rsidP="00550E0C" w:rsidRDefault="00A549C5" w14:paraId="6A05A80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D1F62168-EE3A-44A8-ABA0-0858DFC9AD3D}" r:id="rId1"/>
    <w:embedBold w:fontKey="{1BF2F11A-357E-4987-A41B-497E162E0875}" r:id="rId2"/>
    <w:embedItalic w:fontKey="{6FDA439F-4F3B-455F-91AB-D8D6379730F2}" r:id="rId3"/>
  </w:font>
  <w:font w:name="Calibri Light">
    <w:panose1 w:val="020F0302020204030204"/>
    <w:charset w:val="00"/>
    <w:family w:val="swiss"/>
    <w:pitch w:val="variable"/>
    <w:sig w:usb0="A00002EF" w:usb1="4000207B" w:usb2="00000000" w:usb3="00000000" w:csb0="0000019F" w:csb1="00000000"/>
    <w:embedRegular w:fontKey="{B65BC005-5F91-44A7-B9FE-475134043562}" w:subsetted="1" r:id="rId4"/>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E33EE" w:rsidRDefault="00AE33EE" w14:paraId="0A37501D"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44EAFD9C"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2E03AB24"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0010AD">
      <w:rPr>
        <w:sz w:val="18"/>
        <w:szCs w:val="18"/>
      </w:rPr>
      <w:t xml:space="preserve">Counseling Center </w:t>
    </w:r>
    <w:r w:rsidRPr="00044A73" w:rsidR="00044A73">
      <w:rPr>
        <w:sz w:val="18"/>
        <w:szCs w:val="18"/>
      </w:rPr>
      <w:t>Dental Assistant</w:t>
    </w:r>
    <w:r w:rsidR="00044A73">
      <w:rPr>
        <w:sz w:val="18"/>
        <w:szCs w:val="18"/>
      </w:rPr>
      <w:t xml:space="preserve"> </w:t>
    </w:r>
    <w:r w:rsidRPr="00367234">
      <w:rPr>
        <w:sz w:val="18"/>
        <w:szCs w:val="18"/>
      </w:rPr>
      <w:t>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A549C5">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A549C5">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E33EE" w:rsidRDefault="00AE33EE" w14:paraId="5DAB6C7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549C5" w:rsidP="00550E0C" w:rsidRDefault="00A549C5" w14:paraId="0E27B00A" wp14:textId="77777777">
      <w:pPr>
        <w:spacing w:line="240" w:lineRule="auto"/>
      </w:pPr>
      <w:r>
        <w:separator/>
      </w:r>
    </w:p>
  </w:footnote>
  <w:footnote w:type="continuationSeparator" w:id="0">
    <w:p xmlns:wp14="http://schemas.microsoft.com/office/word/2010/wordml" w:rsidR="00A549C5" w:rsidP="00550E0C" w:rsidRDefault="00A549C5" w14:paraId="60061E4C"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E33EE" w:rsidRDefault="00AE33EE" w14:paraId="72A3D3EC"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5A39BBE3"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DD7FD1" w:rsidRDefault="00044A73" w14:paraId="2C078B19" wp14:textId="77777777">
    <w:pPr>
      <w:pStyle w:val="Heading1"/>
      <w:jc w:val="center"/>
    </w:pPr>
    <w:r w:rsidRPr="00044A73">
      <w:t>Dental Assistant</w:t>
    </w:r>
    <w:r w:rsidR="00AE33EE">
      <w:t xml:space="preserve"> Advising Sheet</w:t>
    </w:r>
  </w:p>
  <w:p xmlns:wp14="http://schemas.microsoft.com/office/word/2010/wordml" w:rsidRPr="00CD0170" w:rsidR="00CD0170" w:rsidP="00CD0170" w:rsidRDefault="00CD0170" w14:paraId="41C8F396" wp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E33EE" w:rsidRDefault="00AE33EE" w14:paraId="0D0B940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010AD"/>
    <w:rsid w:val="00044A73"/>
    <w:rsid w:val="00061645"/>
    <w:rsid w:val="00070A11"/>
    <w:rsid w:val="000E3085"/>
    <w:rsid w:val="001311F0"/>
    <w:rsid w:val="001354DD"/>
    <w:rsid w:val="001B3915"/>
    <w:rsid w:val="001C7910"/>
    <w:rsid w:val="00355C65"/>
    <w:rsid w:val="0035756C"/>
    <w:rsid w:val="00367234"/>
    <w:rsid w:val="0037510D"/>
    <w:rsid w:val="003A7ADD"/>
    <w:rsid w:val="003C495D"/>
    <w:rsid w:val="003D1B9D"/>
    <w:rsid w:val="003E47BD"/>
    <w:rsid w:val="0040747E"/>
    <w:rsid w:val="00433AAA"/>
    <w:rsid w:val="00435759"/>
    <w:rsid w:val="004646B3"/>
    <w:rsid w:val="00472FB2"/>
    <w:rsid w:val="004763C8"/>
    <w:rsid w:val="00485458"/>
    <w:rsid w:val="004A1620"/>
    <w:rsid w:val="004E4322"/>
    <w:rsid w:val="004F61F1"/>
    <w:rsid w:val="005435AA"/>
    <w:rsid w:val="00550E0C"/>
    <w:rsid w:val="0056590D"/>
    <w:rsid w:val="00587009"/>
    <w:rsid w:val="005B32BC"/>
    <w:rsid w:val="005D7B20"/>
    <w:rsid w:val="006105E2"/>
    <w:rsid w:val="0069351F"/>
    <w:rsid w:val="006D6C70"/>
    <w:rsid w:val="006E11CB"/>
    <w:rsid w:val="006E3792"/>
    <w:rsid w:val="007004F5"/>
    <w:rsid w:val="0072186B"/>
    <w:rsid w:val="00742A47"/>
    <w:rsid w:val="007506F8"/>
    <w:rsid w:val="00765506"/>
    <w:rsid w:val="00785EBE"/>
    <w:rsid w:val="007C2975"/>
    <w:rsid w:val="007F1725"/>
    <w:rsid w:val="008046DB"/>
    <w:rsid w:val="008076E3"/>
    <w:rsid w:val="00885129"/>
    <w:rsid w:val="008A5578"/>
    <w:rsid w:val="008A6359"/>
    <w:rsid w:val="008B41CD"/>
    <w:rsid w:val="008D050F"/>
    <w:rsid w:val="008D1FBF"/>
    <w:rsid w:val="008E41E4"/>
    <w:rsid w:val="0093763C"/>
    <w:rsid w:val="00953818"/>
    <w:rsid w:val="009616F7"/>
    <w:rsid w:val="00981BFE"/>
    <w:rsid w:val="00996EDB"/>
    <w:rsid w:val="009A2C0B"/>
    <w:rsid w:val="009B11C3"/>
    <w:rsid w:val="009E3F91"/>
    <w:rsid w:val="009F5E8D"/>
    <w:rsid w:val="00A22B93"/>
    <w:rsid w:val="00A25D75"/>
    <w:rsid w:val="00A46883"/>
    <w:rsid w:val="00A54323"/>
    <w:rsid w:val="00A549C5"/>
    <w:rsid w:val="00A74DCA"/>
    <w:rsid w:val="00A82AE6"/>
    <w:rsid w:val="00A90C2E"/>
    <w:rsid w:val="00A921F0"/>
    <w:rsid w:val="00A9453F"/>
    <w:rsid w:val="00AA325A"/>
    <w:rsid w:val="00AE33EE"/>
    <w:rsid w:val="00B1463B"/>
    <w:rsid w:val="00B2127C"/>
    <w:rsid w:val="00B36AA8"/>
    <w:rsid w:val="00B6496B"/>
    <w:rsid w:val="00BD085F"/>
    <w:rsid w:val="00BE260F"/>
    <w:rsid w:val="00C04FB5"/>
    <w:rsid w:val="00C06803"/>
    <w:rsid w:val="00C15CB2"/>
    <w:rsid w:val="00C6182F"/>
    <w:rsid w:val="00C72F50"/>
    <w:rsid w:val="00C7605A"/>
    <w:rsid w:val="00C80640"/>
    <w:rsid w:val="00C97BDB"/>
    <w:rsid w:val="00CA0F04"/>
    <w:rsid w:val="00CA13C8"/>
    <w:rsid w:val="00CD0170"/>
    <w:rsid w:val="00CD1C35"/>
    <w:rsid w:val="00D70503"/>
    <w:rsid w:val="00D801B3"/>
    <w:rsid w:val="00DD7FD1"/>
    <w:rsid w:val="00E11797"/>
    <w:rsid w:val="00E133FE"/>
    <w:rsid w:val="00E27EF5"/>
    <w:rsid w:val="00E51814"/>
    <w:rsid w:val="00E72586"/>
    <w:rsid w:val="00F13D80"/>
    <w:rsid w:val="00F249A0"/>
    <w:rsid w:val="00F6711D"/>
    <w:rsid w:val="00FA2A71"/>
    <w:rsid w:val="00FA526F"/>
    <w:rsid w:val="00FC7D1F"/>
    <w:rsid w:val="00FE3FFA"/>
    <w:rsid w:val="00FF148E"/>
    <w:rsid w:val="00FF5CD0"/>
    <w:rsid w:val="3090E3EE"/>
    <w:rsid w:val="3D4AD84C"/>
    <w:rsid w:val="48AD26EF"/>
    <w:rsid w:val="48EB2D72"/>
    <w:rsid w:val="5278E75B"/>
    <w:rsid w:val="5DEFCFD1"/>
    <w:rsid w:val="61F8D7BC"/>
    <w:rsid w:val="722C8037"/>
    <w:rsid w:val="76B9C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9FE18"/>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8258">
      <w:bodyDiv w:val="1"/>
      <w:marLeft w:val="0"/>
      <w:marRight w:val="0"/>
      <w:marTop w:val="0"/>
      <w:marBottom w:val="0"/>
      <w:divBdr>
        <w:top w:val="none" w:sz="0" w:space="0" w:color="auto"/>
        <w:left w:val="none" w:sz="0" w:space="0" w:color="auto"/>
        <w:bottom w:val="none" w:sz="0" w:space="0" w:color="auto"/>
        <w:right w:val="none" w:sz="0" w:space="0" w:color="auto"/>
      </w:divBdr>
    </w:div>
    <w:div w:id="11150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explorehealthcareers.org/"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areercornerstone.org/alliedhealth/dentasst/dentalasst.htm" TargetMode="External" Id="rId11" /><Relationship Type="http://schemas.openxmlformats.org/officeDocument/2006/relationships/webSettings" Target="webSettings.xml" Id="rId5" /><Relationship Type="http://schemas.openxmlformats.org/officeDocument/2006/relationships/hyperlink" Target="https://pasadena.edu/academics/divisions/health-sciences/dental-programs/dental-assisting/index.php" TargetMode="External" Id="rId15" /><Relationship Type="http://schemas.openxmlformats.org/officeDocument/2006/relationships/theme" Target="theme/theme1.xml" Id="rId23" /><Relationship Type="http://schemas.openxmlformats.org/officeDocument/2006/relationships/hyperlink" Target="https://www.ada.org/en"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www.adaausa.org/" TargetMode="External" Id="rId9" /><Relationship Type="http://schemas.openxmlformats.org/officeDocument/2006/relationships/hyperlink" Target="https://www.oxnardcollege.edu/departments/academic/dental-assisting" TargetMode="External" Id="rId14" /><Relationship Type="http://schemas.openxmlformats.org/officeDocument/2006/relationships/fontTable" Target="fontTable.xml" Id="rId22" /><Relationship Type="http://schemas.openxmlformats.org/officeDocument/2006/relationships/hyperlink" Target="http://www.wlac.edu/Dental/Dental-Assistant.aspx" TargetMode="External" Id="R2fa147ed39f84c8b" /><Relationship Type="http://schemas.openxmlformats.org/officeDocument/2006/relationships/hyperlink" Target="https://www.labormarketinfo.edd.ca.gov/cgi/databrowsing/occExplorerQSDetails.asp?searchCriteria=Dental+assistant&amp;careerID=&amp;menuChoice=occexplorer&amp;geogArea=0601000000&amp;soccode=319091&amp;search=Explore+Occupation" TargetMode="External" Id="R02c586c95d2346b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9003-3988-46A2-90C1-15081EF897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ntal Assistant  Advising Sheet</dc:title>
  <dc:subject>Pre-Business Advising Sheet</dc:subject>
  <dc:creator>Roberson, Todd</dc:creator>
  <keywords>Dental Assistant  Advising Sheet</keywords>
  <dc:description>Dental Assistant  Advising Sheet</dc:description>
  <lastModifiedBy>Koerner, Jennifer S</lastModifiedBy>
  <revision>10</revision>
  <lastPrinted>2018-09-20T14:23:00.0000000Z</lastPrinted>
  <dcterms:created xsi:type="dcterms:W3CDTF">2018-09-26T22:30:00.0000000Z</dcterms:created>
  <dcterms:modified xsi:type="dcterms:W3CDTF">2021-12-02T16:43:33.4487804Z</dcterms:modified>
  <contentStatus/>
</coreProperties>
</file>